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BA" w:rsidRDefault="004C6CBA">
      <w:pPr>
        <w:autoSpaceDE w:val="0"/>
        <w:autoSpaceDN w:val="0"/>
        <w:spacing w:after="78" w:line="220" w:lineRule="exact"/>
      </w:pPr>
    </w:p>
    <w:p w:rsidR="004C6CBA" w:rsidRDefault="00393273">
      <w:pPr>
        <w:sectPr w:rsidR="004C6CB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393273">
        <w:rPr>
          <w:noProof/>
          <w:lang w:val="ru-RU" w:eastAsia="ru-RU"/>
        </w:rPr>
        <w:drawing>
          <wp:inline distT="0" distB="0" distL="0" distR="0">
            <wp:extent cx="5727700" cy="7875588"/>
            <wp:effectExtent l="0" t="0" r="6350" b="0"/>
            <wp:docPr id="1" name="Рисунок 1" descr="C:\Users\T1000\Desktop\Работа\Хурба\Титульники\Математика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000\Desktop\Работа\Хурба\Титульники\Математика 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6CBA" w:rsidRDefault="004C6CBA">
      <w:pPr>
        <w:autoSpaceDE w:val="0"/>
        <w:autoSpaceDN w:val="0"/>
        <w:spacing w:after="78" w:line="220" w:lineRule="exact"/>
      </w:pPr>
    </w:p>
    <w:p w:rsidR="004C6CBA" w:rsidRPr="00393273" w:rsidRDefault="009F6C6A">
      <w:pPr>
        <w:autoSpaceDE w:val="0"/>
        <w:autoSpaceDN w:val="0"/>
        <w:spacing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C6CBA" w:rsidRPr="00393273" w:rsidRDefault="009F6C6A">
      <w:pPr>
        <w:autoSpaceDE w:val="0"/>
        <w:autoSpaceDN w:val="0"/>
        <w:spacing w:before="346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4C6CBA" w:rsidRPr="00393273" w:rsidRDefault="009F6C6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ваний, предъявляемых к математическому образованию, 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 российского образования, которые обеспечивают овладение ключевыми компетенциями,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е учтены идеи и положения Концепции развития математического образования в Российской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C6CBA" w:rsidRPr="00393273" w:rsidRDefault="009F6C6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ематика может стать значимым предметом, расширяется.</w:t>
      </w:r>
    </w:p>
    <w:p w:rsidR="004C6CBA" w:rsidRPr="00393273" w:rsidRDefault="009F6C6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с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азнообразной социа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й, экономической, политической информации, малоэффективна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C6CBA" w:rsidRPr="00393273" w:rsidRDefault="009F6C6A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C6CBA" w:rsidRPr="00393273" w:rsidRDefault="009F6C6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66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дач. Таким образом, математическое образование вносит свой вклад в формирование общей культуры человека.</w:t>
      </w:r>
    </w:p>
    <w:p w:rsidR="004C6CBA" w:rsidRPr="00393273" w:rsidRDefault="009F6C6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ческих форм, усвоению идеи симметрии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4C6CBA" w:rsidRPr="00393273" w:rsidRDefault="009F6C6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4C6CBA" w:rsidRPr="00393273" w:rsidRDefault="009F6C6A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геометрическая фигура), обеспечивающих преемстве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ь и перспективность математического образования обучающихся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подведение обучающихся на доступ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ном для них уровне к осознанию взаимосвязи математики и окружающего мира; </w:t>
      </w:r>
    </w:p>
    <w:p w:rsidR="004C6CBA" w:rsidRPr="00393273" w:rsidRDefault="009F6C6A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-ориентированных задач, интерпретировать полученные результаты и оценивать их на соответствие практической ситуации.</w:t>
      </w:r>
    </w:p>
    <w:p w:rsidR="004C6CBA" w:rsidRPr="00393273" w:rsidRDefault="009F6C6A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линии содержания курса математики в 5 классе — арифметическая и геометрическая,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4C6CBA" w:rsidRPr="00393273" w:rsidRDefault="009F6C6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в частности с обучением простейшим приёмам прикидки и оценки результатов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4C6CBA" w:rsidRPr="00393273" w:rsidRDefault="009F6C6A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й, когда происходит знакомство с основными идеями, понятиями темы. При этом рассмотрение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целесообразно с точки зрения логики изложения числовой линии, когда правила действий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тов и при практическом использовании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4C6CBA" w:rsidRPr="00393273" w:rsidRDefault="009F6C6A">
      <w:pPr>
        <w:autoSpaceDE w:val="0"/>
        <w:autoSpaceDN w:val="0"/>
        <w:spacing w:before="70" w:after="0" w:line="281" w:lineRule="auto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овые задачи, решаемые при отработке вычислительных навыков в 5 классе, рассматриваются задачи следующих видов: задачи на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ли диаграмм.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78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C6CBA" w:rsidRPr="00393273" w:rsidRDefault="009F6C6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4C6CBA" w:rsidRPr="00393273" w:rsidRDefault="009F6C6A">
      <w:pPr>
        <w:autoSpaceDE w:val="0"/>
        <w:autoSpaceDN w:val="0"/>
        <w:spacing w:before="166" w:after="0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216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4C6CBA" w:rsidRPr="00393273" w:rsidRDefault="009F6C6A">
      <w:pPr>
        <w:autoSpaceDE w:val="0"/>
        <w:autoSpaceDN w:val="0"/>
        <w:spacing w:before="346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4C6CBA" w:rsidRPr="00393273" w:rsidRDefault="009F6C6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альных чисел. Сложение натуральных чисел; свойство нуля при сложении. Вычитание как действие, обратное сложению.</w:t>
      </w:r>
    </w:p>
    <w:p w:rsidR="004C6CBA" w:rsidRPr="00393273" w:rsidRDefault="009F6C6A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ними. Проверка результата </w:t>
      </w:r>
      <w:r w:rsidRPr="00393273">
        <w:rPr>
          <w:lang w:val="ru-RU"/>
        </w:rPr>
        <w:br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ычисление значений числовых выражений; порядок выполнения действий.</w:t>
      </w:r>
    </w:p>
    <w:p w:rsidR="004C6CBA" w:rsidRPr="00393273" w:rsidRDefault="009F6C6A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4C6CBA" w:rsidRPr="00393273" w:rsidRDefault="009F6C6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4C6CBA" w:rsidRPr="00393273" w:rsidRDefault="009F6C6A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ь, время, расстояние; цена, количество, сто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ость. Единицы измерения: массы, объёма, цены; расстояния, времени, скорости.</w:t>
      </w:r>
    </w:p>
    <w:p w:rsidR="004C6CBA" w:rsidRPr="00393273" w:rsidRDefault="009F6C6A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4C6CBA" w:rsidRPr="00393273" w:rsidRDefault="009F6C6A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66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81" w:lineRule="auto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78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4C6CBA" w:rsidRPr="00393273" w:rsidRDefault="009F6C6A">
      <w:pPr>
        <w:autoSpaceDE w:val="0"/>
        <w:autoSpaceDN w:val="0"/>
        <w:spacing w:before="346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й математической школы, к использованию этих достижений в других науках и прикладных сферах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ирования различных структур, явлений, процедур гражданского общества (выборы, опросы и пр.);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тельности учёного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 познания мира; овладением простейшими навыками исследовательской деятельности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риентацие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Лично</w:t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ные результаты, обеспечивающие адаптацию обучающегося к изменяющимся условиям социальной и природной среды: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читься у других людей, приобретать в совместной деятельности новые знания, навыки и компетенции из опыта других; </w:t>
      </w:r>
      <w:r w:rsidRPr="00393273">
        <w:rPr>
          <w:lang w:val="ru-RU"/>
        </w:rPr>
        <w:br/>
      </w: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естных, осознавать дефициты собственных знаний и компетентностей, планировать своё развитие;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78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ер, корректировать принимаемые решения и действия, формулировать и оценивать риски и последствия, формировать опыт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C6CBA" w:rsidRPr="00393273" w:rsidRDefault="009F6C6A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3932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3932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3932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4C6CBA" w:rsidRPr="00393273" w:rsidRDefault="009F6C6A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3932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формирование базовых когнитивных процессов обучающихся (освоение методов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>познания окружающего мира; применение логических, исследовательских операций, умений работать с информацией).</w:t>
      </w:r>
    </w:p>
    <w:p w:rsidR="004C6CBA" w:rsidRPr="00393273" w:rsidRDefault="009F6C6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4C6CBA" w:rsidRPr="00393273" w:rsidRDefault="009F6C6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астные и общие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4C6CBA" w:rsidRPr="00393273" w:rsidRDefault="009F6C6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х фактов, выстраивать аргументацию, приводить примеры и контрпримеры; </w:t>
      </w:r>
    </w:p>
    <w:p w:rsidR="004C6CBA" w:rsidRPr="00393273" w:rsidRDefault="009F6C6A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ыделенных критериев).</w:t>
      </w:r>
    </w:p>
    <w:p w:rsidR="004C6CBA" w:rsidRPr="00393273" w:rsidRDefault="009F6C6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4C6CBA" w:rsidRPr="00393273" w:rsidRDefault="009F6C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противоречие, проблему, самостоятельно устанавливать искомое и данное, формировать гипотезу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4C6CBA" w:rsidRPr="00393273" w:rsidRDefault="009F6C6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4C6CBA" w:rsidRPr="00393273" w:rsidRDefault="009F6C6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78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4C6CBA" w:rsidRPr="00393273" w:rsidRDefault="009F6C6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оценив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ать надёжность информации по критериям, предложенным учителем или сформулированным самостоятельно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3932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4C6CBA" w:rsidRPr="00393273" w:rsidRDefault="009F6C6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и с условиями и целями общения; </w:t>
      </w:r>
    </w:p>
    <w:p w:rsidR="004C6CBA" w:rsidRPr="00393273" w:rsidRDefault="009F6C6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уждаемой темы, проблемы, решаемой задачи, высказывать идеи, нацеленные на поиск решения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4C6CBA" w:rsidRPr="00393273" w:rsidRDefault="009F6C6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</w:t>
      </w: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ество:</w:t>
      </w:r>
    </w:p>
    <w:p w:rsidR="004C6CBA" w:rsidRPr="00393273" w:rsidRDefault="009F6C6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4C6CBA" w:rsidRPr="00393273" w:rsidRDefault="009F6C6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дать процесс и результат работы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39327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393273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4C6CBA" w:rsidRPr="00393273" w:rsidRDefault="009F6C6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4C6CBA" w:rsidRPr="00393273" w:rsidRDefault="009F6C6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114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4C6CBA" w:rsidRPr="00393273" w:rsidRDefault="009F6C6A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4C6CBA" w:rsidRPr="00393273" w:rsidRDefault="009F6C6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C6CBA" w:rsidRPr="00393273" w:rsidRDefault="009F6C6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или недостижения цели, находить ошибку, давать оценку приобретённому опыту.</w:t>
      </w:r>
    </w:p>
    <w:p w:rsidR="004C6CBA" w:rsidRPr="00393273" w:rsidRDefault="009F6C6A">
      <w:pPr>
        <w:autoSpaceDE w:val="0"/>
        <w:autoSpaceDN w:val="0"/>
        <w:spacing w:before="324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C6CBA" w:rsidRPr="00393273" w:rsidRDefault="009F6C6A">
      <w:pPr>
        <w:autoSpaceDE w:val="0"/>
        <w:autoSpaceDN w:val="0"/>
        <w:spacing w:before="264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ми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(числовой) прямой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фметическим способом и с помощью организованного конечного перебора всех возможных вариантов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цы, обозначения при решении задач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4C6CBA" w:rsidRPr="00393273" w:rsidRDefault="009F6C6A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ой диаграмме, интерпретировать представленные данные, использовать данные при решении задач.</w:t>
      </w:r>
    </w:p>
    <w:p w:rsidR="004C6CBA" w:rsidRPr="00393273" w:rsidRDefault="009F6C6A">
      <w:pPr>
        <w:autoSpaceDE w:val="0"/>
        <w:autoSpaceDN w:val="0"/>
        <w:spacing w:before="262"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зоб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ажать изученные геометрические фигуры на нелинованной и клетчатой бумаге с помощью циркуля и линейки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Использовать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сторон и углов прямоугольника, квадрата для их построения, вычисления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66" w:line="220" w:lineRule="exact"/>
        <w:rPr>
          <w:lang w:val="ru-RU"/>
        </w:rPr>
      </w:pPr>
    </w:p>
    <w:p w:rsidR="004C6CBA" w:rsidRPr="00393273" w:rsidRDefault="009F6C6A">
      <w:pPr>
        <w:autoSpaceDE w:val="0"/>
        <w:autoSpaceDN w:val="0"/>
        <w:spacing w:after="0" w:line="230" w:lineRule="auto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ямоугольников, в том числе фигур, изображённых на клетчатой бумаге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</w:t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 xml:space="preserve"> ребро грань, измерения; находить измерения параллелепипеда, куба.</w:t>
      </w:r>
    </w:p>
    <w:p w:rsidR="004C6CBA" w:rsidRPr="00393273" w:rsidRDefault="009F6C6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93273">
        <w:rPr>
          <w:lang w:val="ru-RU"/>
        </w:rPr>
        <w:tab/>
      </w: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C6CBA" w:rsidRPr="00393273" w:rsidRDefault="009F6C6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93273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4C6CBA" w:rsidRPr="00393273" w:rsidRDefault="004C6CBA">
      <w:pPr>
        <w:rPr>
          <w:lang w:val="ru-RU"/>
        </w:rPr>
        <w:sectPr w:rsidR="004C6CBA" w:rsidRPr="00393273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4C6CBA" w:rsidRPr="00393273" w:rsidRDefault="004C6CBA">
      <w:pPr>
        <w:autoSpaceDE w:val="0"/>
        <w:autoSpaceDN w:val="0"/>
        <w:spacing w:after="64" w:line="220" w:lineRule="exact"/>
        <w:rPr>
          <w:lang w:val="ru-RU"/>
        </w:rPr>
      </w:pPr>
    </w:p>
    <w:p w:rsidR="004C6CBA" w:rsidRDefault="009F6C6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42"/>
        <w:gridCol w:w="528"/>
        <w:gridCol w:w="1104"/>
        <w:gridCol w:w="1142"/>
        <w:gridCol w:w="804"/>
        <w:gridCol w:w="3746"/>
        <w:gridCol w:w="1116"/>
        <w:gridCol w:w="3424"/>
      </w:tblGrid>
      <w:tr w:rsidR="004C6CB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C6CB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C6CBA" w:rsidRDefault="004C6CBA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</w:tr>
      <w:tr w:rsidR="004C6CBA" w:rsidRPr="0039327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39327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4C6CB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ка, прямая, отрезок, луч. Ломаная. Измерение длины отрезка, метрические единицы дли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1/start/312461/</w:t>
            </w:r>
          </w:p>
        </w:tc>
      </w:tr>
      <w:tr w:rsidR="004C6CB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ность и круг. Практическая работа«Построение узора из окружносте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для построения и измерения: измерять длину от резка, величину угла; строить отрезок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длины, угол, заданной величины;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кладывать циркулем равные отрезки, строить окружность заданного радиу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start/312523/</w:t>
            </w:r>
          </w:p>
        </w:tc>
      </w:tr>
      <w:tr w:rsidR="004C6CB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. Прямой, острый, тупой и развернутый углы. Измерение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глов. Практическая работа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5/start/234882/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 w:rsidRPr="003932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 </w:t>
            </w:r>
            <w:r w:rsidRPr="0039327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4C6CB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9327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сятичная система счисления.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туральное числ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д натуральных чисел. Число 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4C6CB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/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е числа на координатной прям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ение, округление  натураль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е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отмечать числа точками на координатной прямой, находить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ы т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9/start/316201/</w:t>
            </w:r>
          </w:p>
        </w:tc>
      </w:tr>
      <w:tr w:rsidR="004C6CB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е действия с натуральными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. Свойства нуля при сложении и умножении, свойства единицы при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и. 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 текстовых за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</w:t>
            </w:r>
          </w:p>
        </w:tc>
      </w:tr>
      <w:tr w:rsidR="004C6CBA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  <w:p w:rsidR="004C6CBA" w:rsidRDefault="009F6C6A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7" w:lineRule="auto"/>
              <w:ind w:left="74" w:righ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3/start/272294/ https://resh.edu.ru/subject/lesson/7722/start/287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/ https://resh.edu.ru/subject/lesson/7724/start/311531/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6840" w:h="11900"/>
          <w:pgMar w:top="282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42"/>
        <w:gridCol w:w="528"/>
        <w:gridCol w:w="1104"/>
        <w:gridCol w:w="1142"/>
        <w:gridCol w:w="804"/>
        <w:gridCol w:w="3746"/>
        <w:gridCol w:w="1116"/>
        <w:gridCol w:w="3424"/>
      </w:tblGrid>
      <w:tr w:rsidR="004C6CBA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50" w:lineRule="auto"/>
              <w:ind w:left="72"/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ители и кратные числа, разложение числа на множители. Простые и составные числа.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5, 10, 3, 9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 остатком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изнаки делимости на 2, 3, 5, 9, 10;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4C6CB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пень с натуральным показателем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снование, показатель), вычислять значения степен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13/start/272325/</w:t>
            </w:r>
          </w:p>
        </w:tc>
      </w:tr>
      <w:tr w:rsidR="004C6CB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ые выражения; порядок действий. 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ми числами, вычислять значения числовых выражений со скобками и без скобок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8/start/325182/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4C6CB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и. Четырёхугольник,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, квадрат. Практическая работа«Построение прямоугольника с заданными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ми на нелинованной бумаге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инструментов и от руки,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из бумаги много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7/start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5306/</w:t>
            </w:r>
          </w:p>
        </w:tc>
      </w:tr>
      <w:tr w:rsidR="004C6CB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/start/234913/</w:t>
            </w:r>
          </w:p>
        </w:tc>
      </w:tr>
      <w:tr w:rsidR="004C6CB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ь и периметр прямоугольника и многоугольников, составленных из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ов, единицы площади.</w:t>
            </w:r>
          </w:p>
          <w:p w:rsidR="004C6CBA" w:rsidRDefault="009F6C6A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иметр многоуг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2/start/325583/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4C6CB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ь. Правильные и неправильные дроб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ое свойство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2/start/313719/</w:t>
            </w:r>
          </w:p>
        </w:tc>
      </w:tr>
      <w:tr w:rsidR="004C6CB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4C6CB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ение и вычитание обыкновенных дробей. Смешанная дробь. Решение текстовых задач,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х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4C6CBA">
        <w:trPr>
          <w:trHeight w:hRule="exact" w:val="1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50" w:lineRule="auto"/>
              <w:ind w:left="72" w:right="100"/>
              <w:jc w:val="both"/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 и деление обыкновенных дробей;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но-обратные дроб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 текстовых задач, содержащих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6840" w:h="11900"/>
          <w:pgMar w:top="284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42"/>
        <w:gridCol w:w="528"/>
        <w:gridCol w:w="1104"/>
        <w:gridCol w:w="1142"/>
        <w:gridCol w:w="804"/>
        <w:gridCol w:w="3746"/>
        <w:gridCol w:w="1116"/>
        <w:gridCol w:w="3424"/>
      </w:tblGrid>
      <w:tr w:rsidR="004C6CB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задачи на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а и различ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4C6CB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, приводить примеры и контрпримеры, строить высказывания и отрицания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4C6CB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ой, читать и записывать, сравнивать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903/start/235409/</w:t>
            </w:r>
          </w:p>
        </w:tc>
      </w:tr>
      <w:tr w:rsidR="004C6CB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десятичных дробей. Округление десятичных дроб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902/start/236092/</w:t>
            </w:r>
          </w:p>
        </w:tc>
      </w:tr>
      <w:tr w:rsidR="004C6CB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десятичными дробями. Решение текстовых задач, содержащих дроби.</w:t>
            </w:r>
          </w:p>
          <w:p w:rsidR="004C6CBA" w:rsidRDefault="009F6C6A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задачи на дроб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 с натуральными числами и десятичными дробями, объяснять 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901/start/236060/ https://resh.edu.ru/subject/lesson/6900/start/306025/ https://resh.edu.ru/subject/lesson/6898/start/308521/ https://resh.edu.ru/subject/lesson/6896/start/236236/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 w:rsidRPr="0039327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4C6CB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гранники. Изображение </w:t>
            </w:r>
            <w:r w:rsidRPr="00393273">
              <w:rPr>
                <w:lang w:val="ru-RU"/>
              </w:rPr>
              <w:br/>
            </w:r>
            <w:r w:rsidRPr="00393273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гогранников. Модели пространственных те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Pr="00393273" w:rsidRDefault="009F6C6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гранника, прямоугольного </w:t>
            </w:r>
            <w:r w:rsidRPr="0039327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епипеда, куб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4C6CB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параллелепипед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куб. Развёртки куба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а. 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куба, прямоуголь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а, многогранников, используя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ирование; 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4C6CB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измерения, вычислять площад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рхности; объём куба,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епипеда; исследовать зависимость объёма куба от длины его ребра, выдвигать и обосновывать гипотез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0/start/272360/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>
        <w:trPr>
          <w:trHeight w:hRule="exact" w:val="328"/>
        </w:trPr>
        <w:tc>
          <w:tcPr>
            <w:tcW w:w="10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42"/>
        <w:gridCol w:w="528"/>
        <w:gridCol w:w="1104"/>
        <w:gridCol w:w="1142"/>
        <w:gridCol w:w="804"/>
        <w:gridCol w:w="3746"/>
        <w:gridCol w:w="1116"/>
        <w:gridCol w:w="3424"/>
      </w:tblGrid>
      <w:tr w:rsidR="004C6CBA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содержа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туральные числа, обыкновенные и десятичные дроби, выполнять преобразования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ть самоконтроль выполняемых действий и самопроверку результата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из реальной жизни, примен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матические знания для решения задач из других учебны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разными способами, срав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 решения зад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, выбирать рациональный способ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4C6CBA">
        <w:trPr>
          <w:trHeight w:hRule="exact" w:val="34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  <w:tr w:rsidR="004C6CBA">
        <w:trPr>
          <w:trHeight w:hRule="exact" w:val="328"/>
        </w:trPr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78" w:line="220" w:lineRule="exact"/>
      </w:pPr>
    </w:p>
    <w:p w:rsidR="004C6CBA" w:rsidRDefault="009F6C6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C6CB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BA" w:rsidRDefault="004C6CBA"/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ка, прямая, отрезок,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мана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длины отрезка, метрические единиц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я длины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длины отрезка, метрические единиц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я дл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длины отрезка, метрические единиц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я длин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жность и кру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остроение узора из окружнос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й, острый, тупой и развёрнутый уг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уг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уг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»Практическая работа«Построение угл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сятичная систем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чис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яд натуральных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туральный ря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 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туральные числа на координатной прям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теме: "Натуральные числ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натураль.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натураль.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нуля при сложении и умножении,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при умн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вые выражения; порядок действ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вые выражения; порядок действ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вые выражения; порядок действ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вые выражения; порядок действ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епень с натуральным показателе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епень с натуральным показателе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епень с натуральным показателе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на все 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на все 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на движение и покуп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на движение и покуп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теме: "Действия с натуральными числам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тельное свойства сложения и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тельное свойства сложения и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ое 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ое 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спределительное 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ожение числа на множител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остатк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остатк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по теме: "Делимость чисел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нными сторонами н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линованной бумаге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8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ощадь и периметр прямоугольни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измерения площа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ь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дение дроби к новому знаменател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дение дробей к общему знаменател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по теме: "Дроби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смеша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смеша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смеша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обыкновен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. 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 держащих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 держащих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 держащих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 держащих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 держащих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части цел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части цел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целого по 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целого по е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Задачи на совместную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Задачи на совместную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Задачи на совместную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по теме: "Действия с дробям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математиче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математиче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Буквенные выражения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подстанов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Буквенные выражения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подстанов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Буквенные выражения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подстанов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запись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Десятичная дробь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ой прям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Десятичная дробь и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рическая система ме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Перевод обыкновен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 в десятичну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Сложение и вычит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сятич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Сложение и вычит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сятич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Сложение и вычит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сятичных 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 на 10, 100, 1000.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Умножение и 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 на 10, 100, 1000.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се действия с десятич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об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действия с десятичными дроб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действия с десятичными дроб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действия с десятичными дроб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 действия с десятичными дроб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 по теме: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Десятичные дроб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содержащие дроб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, содержащие дроб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держащие дроб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 Задачи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 Задачи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Задачи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нахождение дроби от чис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нахождение дроби от чис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нахождение числа по значению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нахождение числа по значению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гран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пространственных т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, ку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, ку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Развёртки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епипе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 Практическая работ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Развёртка куба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ъём куба,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Повторение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Действия с натуральными числами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Повторение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Числовые и буквен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ражения, поряд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й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Повторение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Округление натуральных чисел, десятичных дробей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 по теме: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Обыкновенные дроби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Повторение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Решение текстовых задач, содержащих дроби.</w:t>
            </w:r>
          </w:p>
          <w:p w:rsidR="004C6CBA" w:rsidRDefault="009F6C6A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Повторение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Решение текстовых задач на движение, покуп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у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c практическим содерж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c практическим содержание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4C6CB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 c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им содержание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4C6CBA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C6CB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6CBA" w:rsidRDefault="009F6C6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</w:tr>
    </w:tbl>
    <w:p w:rsidR="004C6CBA" w:rsidRDefault="004C6CBA">
      <w:pPr>
        <w:autoSpaceDE w:val="0"/>
        <w:autoSpaceDN w:val="0"/>
        <w:spacing w:after="0" w:line="14" w:lineRule="exact"/>
      </w:pPr>
    </w:p>
    <w:p w:rsidR="004C6CBA" w:rsidRDefault="004C6CBA">
      <w:pPr>
        <w:sectPr w:rsidR="004C6CB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78" w:line="220" w:lineRule="exact"/>
      </w:pPr>
    </w:p>
    <w:p w:rsidR="004C6CBA" w:rsidRDefault="009F6C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C6CBA" w:rsidRDefault="009F6C6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C6CBA" w:rsidRDefault="009F6C6A">
      <w:pPr>
        <w:autoSpaceDE w:val="0"/>
        <w:autoSpaceDN w:val="0"/>
        <w:spacing w:before="166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Дорофеев Г.В., Шарыгин И.Ф., Суворова С.Б. и другие, Математика,  5 класс, Акционерное общество "Издательство "Просвещение"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4C6CBA" w:rsidRDefault="009F6C6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</w:t>
      </w:r>
      <w:r>
        <w:rPr>
          <w:rFonts w:ascii="Times New Roman" w:eastAsia="Times New Roman" w:hAnsi="Times New Roman"/>
          <w:b/>
          <w:color w:val="000000"/>
          <w:sz w:val="24"/>
        </w:rPr>
        <w:t>ЧЕСКИЕ МАТЕРИАЛЫ ДЛЯ УЧИТЕЛЯ</w:t>
      </w:r>
    </w:p>
    <w:p w:rsidR="004C6CBA" w:rsidRDefault="009F6C6A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Дидактические материалы (5 класс). Авторы: Дорофеев Г. В., Кузнецова Л. В., Минаева С. С. и др.- Тематические тесты (5 класс). Авторы: Кузнецова Л. В., Сафонова Н. В.</w:t>
      </w:r>
    </w:p>
    <w:p w:rsidR="004C6CBA" w:rsidRDefault="009F6C6A">
      <w:pPr>
        <w:autoSpaceDE w:val="0"/>
        <w:autoSpaceDN w:val="0"/>
        <w:spacing w:before="72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- Контрольные работы (5 класс). Авторы: Кузнецова Л. В., Мин</w:t>
      </w:r>
      <w:r>
        <w:rPr>
          <w:rFonts w:ascii="Times New Roman" w:eastAsia="Times New Roman" w:hAnsi="Times New Roman"/>
          <w:color w:val="000000"/>
          <w:sz w:val="24"/>
        </w:rPr>
        <w:t>аева С. С., Рослова Л. О. и др.- Устные упражнения (5-6 классы). Автор: Минаева С.С.</w:t>
      </w:r>
    </w:p>
    <w:p w:rsidR="004C6CBA" w:rsidRDefault="009F6C6A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>- Методические рекомендации. 5 класс. Авторы: Суворова С.Б., Кузнецова Л.В., Минаева С.С., Рослова Л.О.</w:t>
      </w:r>
    </w:p>
    <w:p w:rsidR="004C6CBA" w:rsidRDefault="009F6C6A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- Рабочие программы (5-6 классы). Автор: Бурмистрова Т.А.</w:t>
      </w:r>
    </w:p>
    <w:p w:rsidR="004C6CBA" w:rsidRDefault="009F6C6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</w:t>
      </w:r>
      <w:r>
        <w:rPr>
          <w:rFonts w:ascii="Times New Roman" w:eastAsia="Times New Roman" w:hAnsi="Times New Roman"/>
          <w:b/>
          <w:color w:val="000000"/>
          <w:sz w:val="24"/>
        </w:rPr>
        <w:t>ОБРАЗОВАТЕЛЬНЫЕ РЕСУРСЫ И РЕСУРСЫ СЕТИ ИНТЕРНЕТ</w:t>
      </w:r>
    </w:p>
    <w:p w:rsidR="004C6CBA" w:rsidRDefault="009F6C6A">
      <w:pPr>
        <w:autoSpaceDE w:val="0"/>
        <w:autoSpaceDN w:val="0"/>
        <w:spacing w:before="166" w:after="0" w:line="262" w:lineRule="auto"/>
        <w:ind w:right="8784"/>
      </w:pPr>
      <w:r>
        <w:rPr>
          <w:rFonts w:ascii="Times New Roman" w:eastAsia="Times New Roman" w:hAnsi="Times New Roman"/>
          <w:color w:val="000000"/>
          <w:sz w:val="24"/>
        </w:rPr>
        <w:t xml:space="preserve">https://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resh.edu.ru/</w:t>
      </w:r>
    </w:p>
    <w:p w:rsidR="004C6CBA" w:rsidRDefault="004C6CBA">
      <w:pPr>
        <w:sectPr w:rsidR="004C6C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6CBA" w:rsidRDefault="004C6CBA">
      <w:pPr>
        <w:autoSpaceDE w:val="0"/>
        <w:autoSpaceDN w:val="0"/>
        <w:spacing w:after="78" w:line="220" w:lineRule="exact"/>
      </w:pPr>
    </w:p>
    <w:p w:rsidR="004C6CBA" w:rsidRDefault="009F6C6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</w:t>
      </w:r>
      <w:r>
        <w:rPr>
          <w:rFonts w:ascii="Times New Roman" w:eastAsia="Times New Roman" w:hAnsi="Times New Roman"/>
          <w:b/>
          <w:color w:val="000000"/>
          <w:sz w:val="24"/>
        </w:rPr>
        <w:t>-ТЕХНИЧЕСКОЕ ОБЕСПЕЧЕНИЕ ОБРАЗОВАТЕЛЬНОГО ПРОЦЕССА</w:t>
      </w:r>
    </w:p>
    <w:p w:rsidR="004C6CBA" w:rsidRDefault="009F6C6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4C6CBA" w:rsidRDefault="009F6C6A">
      <w:pPr>
        <w:autoSpaceDE w:val="0"/>
        <w:autoSpaceDN w:val="0"/>
        <w:spacing w:before="166" w:after="0" w:line="271" w:lineRule="auto"/>
        <w:ind w:right="845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Комплект ноутбук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терактивная дос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нтер</w:t>
      </w:r>
    </w:p>
    <w:p w:rsidR="004C6CBA" w:rsidRDefault="009F6C6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4C6CBA" w:rsidRDefault="004C6CBA">
      <w:pPr>
        <w:sectPr w:rsidR="004C6CB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6C6A" w:rsidRDefault="009F6C6A"/>
    <w:sectPr w:rsidR="009F6C6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273"/>
    <w:rsid w:val="004C6CBA"/>
    <w:rsid w:val="009F6C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E07C5"/>
  <w14:defaultImageDpi w14:val="300"/>
  <w15:docId w15:val="{4F7E10B1-DF9E-481E-81FE-34256A3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F5D10-5CBA-450B-9126-711E2D4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03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1000</cp:lastModifiedBy>
  <cp:revision>2</cp:revision>
  <dcterms:created xsi:type="dcterms:W3CDTF">2013-12-23T23:15:00Z</dcterms:created>
  <dcterms:modified xsi:type="dcterms:W3CDTF">2022-09-29T12:41:00Z</dcterms:modified>
  <cp:category/>
</cp:coreProperties>
</file>